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EB21D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EB21D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EB21D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EB21D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EB21D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EB21D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EB21D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EB21D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59971D0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-2021 à 9h20</w:t>
            </w:r>
          </w:p>
          <w:p w14:paraId="0F417DAB" w14:textId="23E009B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887E6A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38C2FFFA" w14:textId="470C56AA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3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mer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282DD12B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F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4E524628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suite aux commentaires de monsieur Masset. 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1D0FD06A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à été fait en commun. </w:t>
                  </w:r>
                </w:p>
              </w:tc>
            </w:tr>
            <w:tr w:rsidR="00D71109" w:rsidRPr="00F665D3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77777777" w:rsidR="00D71109" w:rsidRPr="00D22E4C" w:rsidRDefault="00D71109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07E1E4F9" w14:textId="5584C199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)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)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r>
        <w:lastRenderedPageBreak/>
        <w:t xml:space="preserve">CORRECTION 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5394B6DB" w14:textId="63DDEDD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63C1B577">
            <wp:extent cx="5932944" cy="4621547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24"/>
                    <a:stretch/>
                  </pic:blipFill>
                  <pic:spPr bwMode="auto">
                    <a:xfrm>
                      <a:off x="0" y="0"/>
                      <a:ext cx="5935066" cy="46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7077FE09" w:rsidR="002D4086" w:rsidRDefault="002D4086" w:rsidP="002D4086">
      <w:pPr>
        <w:rPr>
          <w:b/>
          <w:bCs/>
          <w:u w:val="single"/>
        </w:rPr>
      </w:pPr>
    </w:p>
    <w:p w14:paraId="46599761" w14:textId="761144AB" w:rsidR="00567471" w:rsidRDefault="00567471" w:rsidP="002D4086">
      <w:pPr>
        <w:rPr>
          <w:b/>
          <w:bCs/>
          <w:u w:val="single"/>
        </w:rPr>
      </w:pPr>
    </w:p>
    <w:p w14:paraId="0F844B8F" w14:textId="6153751A" w:rsidR="00567471" w:rsidRDefault="00567471" w:rsidP="002D4086">
      <w:pPr>
        <w:rPr>
          <w:b/>
          <w:bCs/>
          <w:u w:val="single"/>
        </w:rPr>
      </w:pPr>
    </w:p>
    <w:p w14:paraId="59C06393" w14:textId="44B8E547" w:rsidR="00567471" w:rsidRDefault="00567471" w:rsidP="002D4086">
      <w:pPr>
        <w:rPr>
          <w:b/>
          <w:bCs/>
          <w:u w:val="single"/>
        </w:rPr>
      </w:pPr>
    </w:p>
    <w:p w14:paraId="0440BDB2" w14:textId="42BA1487" w:rsidR="00567471" w:rsidRDefault="00567471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2CF9DA" w:rsidR="002D4086" w:rsidRPr="00C308AE" w:rsidRDefault="002D4086" w:rsidP="00C308AE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692A73">
        <w:trPr>
          <w:trHeight w:val="12989"/>
        </w:trPr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09F7A368" w14:textId="594C0E0D" w:rsidR="00592C31" w:rsidRDefault="002D4086" w:rsidP="00592C3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B5251A3" w14:textId="7CA3F671" w:rsidR="002D4086" w:rsidRPr="00BE2D86" w:rsidRDefault="003A6E80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EB32C5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</w:tc>
      </w:tr>
    </w:tbl>
    <w:p w14:paraId="48FE37A0" w14:textId="7392CA73" w:rsidR="002D4086" w:rsidRPr="00BE2D86" w:rsidRDefault="002D4086" w:rsidP="002D4086">
      <w:pPr>
        <w:rPr>
          <w:sz w:val="24"/>
          <w:szCs w:val="24"/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269CC887" w14:textId="32BEB28E" w:rsidR="002D4086" w:rsidRDefault="002D4086" w:rsidP="002D4086">
      <w:pPr>
        <w:rPr>
          <w:sz w:val="24"/>
          <w:szCs w:val="24"/>
          <w:lang w:val="en-GB"/>
        </w:rPr>
      </w:pPr>
    </w:p>
    <w:p w14:paraId="58D4B6E5" w14:textId="77777777" w:rsidR="003A6E80" w:rsidRPr="00BE2D86" w:rsidRDefault="003A6E80" w:rsidP="002D4086">
      <w:pPr>
        <w:rPr>
          <w:sz w:val="24"/>
          <w:szCs w:val="24"/>
          <w:lang w:val="en-GB"/>
        </w:rPr>
      </w:pPr>
    </w:p>
    <w:p w14:paraId="1394A1A1" w14:textId="43DCC8BE" w:rsidR="002D4086" w:rsidRDefault="002D4086" w:rsidP="002D4086">
      <w:pPr>
        <w:rPr>
          <w:sz w:val="24"/>
          <w:szCs w:val="24"/>
          <w:lang w:val="en-GB"/>
        </w:rPr>
      </w:pPr>
    </w:p>
    <w:p w14:paraId="080E0009" w14:textId="1C241909" w:rsidR="002D4086" w:rsidRDefault="002D4086" w:rsidP="002D4086">
      <w:pPr>
        <w:rPr>
          <w:sz w:val="24"/>
          <w:szCs w:val="24"/>
          <w:lang w:val="en-GB"/>
        </w:rPr>
      </w:pPr>
    </w:p>
    <w:p w14:paraId="2FE137DA" w14:textId="4F371FBF" w:rsidR="002D4086" w:rsidRDefault="002D4086" w:rsidP="002D4086">
      <w:pPr>
        <w:rPr>
          <w:sz w:val="24"/>
          <w:szCs w:val="24"/>
          <w:lang w:val="en-GB"/>
        </w:rPr>
      </w:pPr>
    </w:p>
    <w:p w14:paraId="10C9BEED" w14:textId="26AE4A17" w:rsidR="003A6E80" w:rsidRDefault="003A6E80" w:rsidP="002D4086">
      <w:pPr>
        <w:rPr>
          <w:sz w:val="24"/>
          <w:szCs w:val="24"/>
          <w:lang w:val="en-GB"/>
        </w:rPr>
      </w:pPr>
    </w:p>
    <w:p w14:paraId="075D0C7B" w14:textId="77777777" w:rsidR="003A6E80" w:rsidRDefault="003A6E80" w:rsidP="002D4086">
      <w:pPr>
        <w:rPr>
          <w:sz w:val="24"/>
          <w:szCs w:val="24"/>
          <w:lang w:val="en-GB"/>
        </w:rPr>
      </w:pPr>
    </w:p>
    <w:p w14:paraId="41A92271" w14:textId="109B1BC6" w:rsidR="003A6E80" w:rsidRDefault="003A6E80" w:rsidP="002D4086">
      <w:pPr>
        <w:rPr>
          <w:sz w:val="24"/>
          <w:szCs w:val="24"/>
          <w:lang w:val="en-GB"/>
        </w:rPr>
      </w:pPr>
    </w:p>
    <w:p w14:paraId="298542CA" w14:textId="0B154E4A" w:rsidR="003A6E80" w:rsidRDefault="003A6E80" w:rsidP="002D4086">
      <w:pPr>
        <w:rPr>
          <w:sz w:val="24"/>
          <w:szCs w:val="24"/>
          <w:lang w:val="en-GB"/>
        </w:rPr>
      </w:pPr>
    </w:p>
    <w:p w14:paraId="4B69320B" w14:textId="1DB19C93" w:rsidR="00D22E4C" w:rsidRDefault="00D22E4C" w:rsidP="002D4086">
      <w:pPr>
        <w:rPr>
          <w:sz w:val="24"/>
          <w:szCs w:val="24"/>
          <w:lang w:val="en-GB"/>
        </w:rPr>
      </w:pPr>
    </w:p>
    <w:p w14:paraId="41D07F4E" w14:textId="76B0AD3F" w:rsidR="00D22E4C" w:rsidRDefault="00D22E4C" w:rsidP="002D4086">
      <w:pPr>
        <w:rPr>
          <w:sz w:val="24"/>
          <w:szCs w:val="24"/>
          <w:lang w:val="en-GB"/>
        </w:rPr>
      </w:pPr>
    </w:p>
    <w:p w14:paraId="72F348E3" w14:textId="77777777" w:rsidR="00D22E4C" w:rsidRDefault="00D22E4C" w:rsidP="002D4086">
      <w:pPr>
        <w:rPr>
          <w:sz w:val="24"/>
          <w:szCs w:val="24"/>
          <w:lang w:val="en-GB"/>
        </w:rPr>
      </w:pPr>
    </w:p>
    <w:p w14:paraId="1F271496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2FAC756A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6212380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05BA920" w14:textId="394D8826" w:rsidR="002D4086" w:rsidRDefault="002D4086" w:rsidP="002D4086">
      <w:pPr>
        <w:rPr>
          <w:sz w:val="24"/>
          <w:szCs w:val="24"/>
          <w:lang w:val="en-GB"/>
        </w:rPr>
      </w:pPr>
    </w:p>
    <w:p w14:paraId="6E6CE27C" w14:textId="6239903A" w:rsidR="002D4086" w:rsidRDefault="002D4086" w:rsidP="002D4086">
      <w:pPr>
        <w:rPr>
          <w:sz w:val="24"/>
          <w:szCs w:val="24"/>
          <w:lang w:val="en-GB"/>
        </w:rPr>
      </w:pPr>
    </w:p>
    <w:p w14:paraId="555EF189" w14:textId="36650743" w:rsidR="002D4086" w:rsidRDefault="002D4086" w:rsidP="002D4086">
      <w:pPr>
        <w:rPr>
          <w:sz w:val="24"/>
          <w:szCs w:val="24"/>
          <w:lang w:val="en-GB"/>
        </w:rPr>
      </w:pPr>
    </w:p>
    <w:p w14:paraId="5CD45DCB" w14:textId="5A1F2763" w:rsidR="002D4086" w:rsidRDefault="002D4086" w:rsidP="002D4086">
      <w:pPr>
        <w:rPr>
          <w:sz w:val="24"/>
          <w:szCs w:val="24"/>
          <w:lang w:val="en-GB"/>
        </w:rPr>
      </w:pPr>
    </w:p>
    <w:p w14:paraId="7836D75B" w14:textId="6AF0A874" w:rsidR="002D4086" w:rsidRDefault="002D4086" w:rsidP="002D4086">
      <w:pPr>
        <w:rPr>
          <w:sz w:val="24"/>
          <w:szCs w:val="24"/>
          <w:lang w:val="en-GB"/>
        </w:rPr>
      </w:pPr>
    </w:p>
    <w:p w14:paraId="2D7B67A6" w14:textId="7244085E" w:rsidR="002D4086" w:rsidRDefault="002D4086" w:rsidP="002D4086">
      <w:pPr>
        <w:rPr>
          <w:sz w:val="24"/>
          <w:szCs w:val="24"/>
          <w:lang w:val="en-GB"/>
        </w:rPr>
      </w:pPr>
    </w:p>
    <w:p w14:paraId="3701FFC6" w14:textId="62BE320F" w:rsidR="002D4086" w:rsidRDefault="002D4086" w:rsidP="002D4086">
      <w:pPr>
        <w:rPr>
          <w:sz w:val="24"/>
          <w:szCs w:val="24"/>
          <w:lang w:val="en-GB"/>
        </w:rPr>
      </w:pPr>
    </w:p>
    <w:p w14:paraId="35934F34" w14:textId="6F524AFD" w:rsidR="002D4086" w:rsidRDefault="002D4086" w:rsidP="002D4086">
      <w:pPr>
        <w:rPr>
          <w:sz w:val="24"/>
          <w:szCs w:val="24"/>
          <w:lang w:val="en-GB"/>
        </w:rPr>
      </w:pPr>
    </w:p>
    <w:p w14:paraId="4313C897" w14:textId="69032C48" w:rsidR="002D4086" w:rsidRDefault="002D4086" w:rsidP="002D4086">
      <w:pPr>
        <w:rPr>
          <w:sz w:val="24"/>
          <w:szCs w:val="24"/>
          <w:lang w:val="en-GB"/>
        </w:rPr>
      </w:pPr>
    </w:p>
    <w:p w14:paraId="39C6C7C8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340271FE" w14:textId="5CDBFAB5" w:rsidR="003172B0" w:rsidRPr="00887E6A" w:rsidRDefault="003172B0" w:rsidP="002D4086">
      <w:pPr>
        <w:rPr>
          <w:b/>
          <w:bCs/>
          <w:u w:val="single"/>
          <w:lang w:val="en-GB"/>
        </w:rPr>
      </w:pPr>
    </w:p>
    <w:p w14:paraId="6A4B23CD" w14:textId="77777777" w:rsidR="00663D71" w:rsidRPr="003172B0" w:rsidRDefault="00663D71" w:rsidP="002D4086">
      <w:pPr>
        <w:rPr>
          <w:b/>
          <w:bCs/>
          <w:u w:val="single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F79BA"/>
    <w:rsid w:val="00201398"/>
    <w:rsid w:val="00267481"/>
    <w:rsid w:val="002C0BF4"/>
    <w:rsid w:val="002C1E82"/>
    <w:rsid w:val="002D4086"/>
    <w:rsid w:val="002F21AB"/>
    <w:rsid w:val="002F3152"/>
    <w:rsid w:val="002F7034"/>
    <w:rsid w:val="00302A6A"/>
    <w:rsid w:val="003172B0"/>
    <w:rsid w:val="00340E77"/>
    <w:rsid w:val="00367A25"/>
    <w:rsid w:val="0037294C"/>
    <w:rsid w:val="003A6E80"/>
    <w:rsid w:val="003A73BF"/>
    <w:rsid w:val="003C20B8"/>
    <w:rsid w:val="003E5DE7"/>
    <w:rsid w:val="003F7A78"/>
    <w:rsid w:val="0044465D"/>
    <w:rsid w:val="00456630"/>
    <w:rsid w:val="00456A32"/>
    <w:rsid w:val="004702CB"/>
    <w:rsid w:val="00486A29"/>
    <w:rsid w:val="004A37CC"/>
    <w:rsid w:val="004B5EA7"/>
    <w:rsid w:val="004D6311"/>
    <w:rsid w:val="004F73D3"/>
    <w:rsid w:val="00504588"/>
    <w:rsid w:val="00522C03"/>
    <w:rsid w:val="00567471"/>
    <w:rsid w:val="00581594"/>
    <w:rsid w:val="00590C83"/>
    <w:rsid w:val="00592C31"/>
    <w:rsid w:val="005B164B"/>
    <w:rsid w:val="005B48B5"/>
    <w:rsid w:val="005E3544"/>
    <w:rsid w:val="005E6984"/>
    <w:rsid w:val="00602915"/>
    <w:rsid w:val="0060679E"/>
    <w:rsid w:val="00626AD3"/>
    <w:rsid w:val="00633463"/>
    <w:rsid w:val="00636715"/>
    <w:rsid w:val="00663D71"/>
    <w:rsid w:val="00692A73"/>
    <w:rsid w:val="00697159"/>
    <w:rsid w:val="006974E0"/>
    <w:rsid w:val="006A2610"/>
    <w:rsid w:val="006D790A"/>
    <w:rsid w:val="00710E08"/>
    <w:rsid w:val="00732B31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A079F"/>
    <w:rsid w:val="009B7927"/>
    <w:rsid w:val="009D06BE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132</cp:revision>
  <dcterms:created xsi:type="dcterms:W3CDTF">2021-03-07T14:06:00Z</dcterms:created>
  <dcterms:modified xsi:type="dcterms:W3CDTF">2021-03-21T15:43:00Z</dcterms:modified>
</cp:coreProperties>
</file>